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7CBB" w14:textId="77777777" w:rsidR="00C643C7" w:rsidRPr="0053380D" w:rsidRDefault="00C643C7" w:rsidP="0029600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B15C6F" w:rsidRPr="0053380D" w14:paraId="43ECB6F4" w14:textId="77777777" w:rsidTr="00185B07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E46BD17" w14:textId="77777777" w:rsidR="0043177E" w:rsidRPr="0053380D" w:rsidRDefault="0043177E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53380D">
              <w:rPr>
                <w:rFonts w:asciiTheme="minorHAnsi" w:hAnsiTheme="minorHAnsi" w:cstheme="minorHAnsi"/>
                <w:caps/>
                <w:color w:val="003399"/>
                <w:szCs w:val="28"/>
              </w:rPr>
              <w:t>OŚWIADCZENIE</w:t>
            </w:r>
            <w:r w:rsidR="0045285B" w:rsidRPr="0053380D">
              <w:rPr>
                <w:rFonts w:asciiTheme="minorHAnsi" w:hAnsiTheme="minorHAnsi" w:cstheme="minorHAnsi"/>
                <w:caps/>
                <w:color w:val="003399"/>
                <w:szCs w:val="28"/>
              </w:rPr>
              <w:t xml:space="preserve"> Wnioskodawcy/</w:t>
            </w:r>
          </w:p>
          <w:p w14:paraId="2AD10D2C" w14:textId="77777777" w:rsidR="0043177E" w:rsidRPr="0053380D" w:rsidRDefault="0043177E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53380D">
              <w:rPr>
                <w:rFonts w:asciiTheme="minorHAnsi" w:hAnsiTheme="minorHAnsi" w:cstheme="minorHAnsi"/>
                <w:caps/>
                <w:color w:val="003399"/>
                <w:szCs w:val="28"/>
              </w:rPr>
              <w:t>Partnera Wiodącego / Partnera Projektu</w:t>
            </w:r>
            <w:r w:rsidR="0053380D" w:rsidRPr="0053380D">
              <w:rPr>
                <w:rFonts w:asciiTheme="minorHAnsi" w:hAnsiTheme="minorHAnsi" w:cstheme="minorHAnsi"/>
                <w:caps/>
                <w:color w:val="003399"/>
                <w:szCs w:val="28"/>
              </w:rPr>
              <w:t>*</w:t>
            </w:r>
          </w:p>
          <w:p w14:paraId="30F32787" w14:textId="77777777" w:rsidR="00376B22" w:rsidRPr="0053380D" w:rsidRDefault="001C520E" w:rsidP="0043177E">
            <w:pPr>
              <w:pStyle w:val="Podtytu"/>
              <w:spacing w:after="120"/>
              <w:rPr>
                <w:rFonts w:asciiTheme="minorHAnsi" w:hAnsiTheme="minorHAnsi" w:cstheme="minorHAnsi"/>
                <w:b w:val="0"/>
                <w:color w:val="003399"/>
                <w:sz w:val="18"/>
                <w:szCs w:val="28"/>
                <w:u w:val="none"/>
              </w:rPr>
            </w:pPr>
            <w:r w:rsidRPr="0053380D">
              <w:rPr>
                <w:rFonts w:asciiTheme="minorHAnsi" w:hAnsiTheme="minorHAnsi" w:cstheme="minorHAnsi"/>
                <w:b w:val="0"/>
                <w:caps/>
                <w:color w:val="003399"/>
                <w:sz w:val="18"/>
                <w:szCs w:val="28"/>
                <w:u w:val="none"/>
              </w:rPr>
              <w:t>(</w:t>
            </w:r>
            <w:r w:rsidR="0053380D" w:rsidRPr="0053380D">
              <w:rPr>
                <w:rFonts w:asciiTheme="minorHAnsi" w:hAnsiTheme="minorHAnsi" w:cstheme="minorHAnsi"/>
                <w:b w:val="0"/>
                <w:caps/>
                <w:color w:val="003399"/>
                <w:sz w:val="18"/>
                <w:szCs w:val="28"/>
                <w:u w:val="none"/>
              </w:rPr>
              <w:t>*</w:t>
            </w:r>
            <w:r w:rsidRPr="0053380D">
              <w:rPr>
                <w:rFonts w:asciiTheme="minorHAnsi" w:hAnsiTheme="minorHAnsi" w:cstheme="minorHAnsi"/>
                <w:b w:val="0"/>
                <w:caps/>
                <w:color w:val="003399"/>
                <w:sz w:val="18"/>
                <w:szCs w:val="28"/>
                <w:u w:val="none"/>
              </w:rPr>
              <w:t>niepotrzebne skreślić)</w:t>
            </w:r>
          </w:p>
          <w:p w14:paraId="7B403803" w14:textId="77777777" w:rsidR="0043177E" w:rsidRPr="0053380D" w:rsidRDefault="000F74E7" w:rsidP="0043177E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</w:rPr>
            </w:pPr>
            <w:r w:rsidRPr="0053380D">
              <w:rPr>
                <w:rFonts w:asciiTheme="minorHAnsi" w:hAnsiTheme="minorHAnsi" w:cstheme="minorHAnsi"/>
              </w:rPr>
              <w:t>Ja, niżej podpisany, w sprawie</w:t>
            </w:r>
            <w:r w:rsidR="001C520E" w:rsidRPr="0053380D">
              <w:rPr>
                <w:rFonts w:asciiTheme="minorHAnsi" w:hAnsiTheme="minorHAnsi" w:cstheme="minorHAnsi"/>
              </w:rPr>
              <w:t xml:space="preserve"> </w:t>
            </w:r>
            <w:r w:rsidR="00932D87">
              <w:rPr>
                <w:rFonts w:asciiTheme="minorHAnsi" w:hAnsiTheme="minorHAnsi" w:cstheme="minorHAnsi"/>
              </w:rPr>
              <w:t>P</w:t>
            </w:r>
            <w:r w:rsidR="0043177E" w:rsidRPr="0053380D">
              <w:rPr>
                <w:rFonts w:asciiTheme="minorHAnsi" w:hAnsiTheme="minorHAnsi" w:cstheme="minorHAnsi"/>
              </w:rPr>
              <w:t xml:space="preserve">rojektu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18"/>
            </w:tblGrid>
            <w:tr w:rsidR="0043177E" w:rsidRPr="0053380D" w14:paraId="55530598" w14:textId="77777777" w:rsidTr="0043177E">
              <w:tc>
                <w:tcPr>
                  <w:tcW w:w="1870" w:type="dxa"/>
                </w:tcPr>
                <w:p w14:paraId="69B1C05A" w14:textId="77777777" w:rsidR="0043177E" w:rsidRPr="0053380D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miotu:</w:t>
                  </w:r>
                </w:p>
              </w:tc>
              <w:tc>
                <w:tcPr>
                  <w:tcW w:w="7118" w:type="dxa"/>
                </w:tcPr>
                <w:p w14:paraId="632D20DF" w14:textId="77777777" w:rsidR="0043177E" w:rsidRPr="0053380D" w:rsidRDefault="0043177E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34E0C" w:rsidRPr="0053380D" w14:paraId="3C88EC9E" w14:textId="77777777" w:rsidTr="0043177E">
              <w:tc>
                <w:tcPr>
                  <w:tcW w:w="1870" w:type="dxa"/>
                </w:tcPr>
                <w:p w14:paraId="6D0A7859" w14:textId="77777777" w:rsidR="00634E0C" w:rsidRPr="0053380D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tuł projektu:</w:t>
                  </w:r>
                </w:p>
              </w:tc>
              <w:tc>
                <w:tcPr>
                  <w:tcW w:w="7118" w:type="dxa"/>
                </w:tcPr>
                <w:p w14:paraId="45B7F042" w14:textId="77777777" w:rsidR="00634E0C" w:rsidRPr="0053380D" w:rsidRDefault="00634E0C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BEA3EAA" w14:textId="77777777" w:rsidR="00B15C6F" w:rsidRPr="0053380D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3380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tuł mus</w:t>
            </w:r>
            <w:r w:rsidR="00491BA0" w:rsidRPr="0053380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</w:t>
            </w:r>
            <w:r w:rsidRPr="0053380D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być zgodny z tytułem we wniosku projektowym. </w:t>
            </w:r>
          </w:p>
          <w:p w14:paraId="1472F4B9" w14:textId="77777777" w:rsidR="0043177E" w:rsidRPr="0053380D" w:rsidRDefault="0043177E" w:rsidP="0043177E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</w:rPr>
            </w:pPr>
            <w:r w:rsidRPr="0053380D">
              <w:rPr>
                <w:rFonts w:asciiTheme="minorHAnsi" w:hAnsiTheme="minorHAnsi" w:cstheme="minorHAnsi"/>
              </w:rPr>
              <w:t>(zwanego dalej „Projektem“)</w:t>
            </w:r>
          </w:p>
          <w:p w14:paraId="19232584" w14:textId="77777777" w:rsidR="0043177E" w:rsidRPr="0053380D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ela-Siatka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8991"/>
            </w:tblGrid>
            <w:tr w:rsidR="0043177E" w:rsidRPr="0053380D" w14:paraId="13B5D6E2" w14:textId="77777777" w:rsidTr="00214C4B">
              <w:tc>
                <w:tcPr>
                  <w:tcW w:w="8991" w:type="dxa"/>
                </w:tcPr>
                <w:p w14:paraId="7462F74A" w14:textId="77777777" w:rsidR="0043177E" w:rsidRPr="0053380D" w:rsidRDefault="0043177E" w:rsidP="0043177E">
                  <w:pPr>
                    <w:pStyle w:val="Podtytu"/>
                    <w:numPr>
                      <w:ilvl w:val="0"/>
                      <w:numId w:val="21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Część ogólna</w:t>
                  </w:r>
                </w:p>
              </w:tc>
            </w:tr>
            <w:tr w:rsidR="009E7692" w:rsidRPr="0053380D" w14:paraId="49B81705" w14:textId="77777777" w:rsidTr="00214C4B">
              <w:tc>
                <w:tcPr>
                  <w:tcW w:w="8991" w:type="dxa"/>
                </w:tcPr>
                <w:p w14:paraId="42015F76" w14:textId="77777777" w:rsidR="009E7692" w:rsidRPr="0053380D" w:rsidRDefault="009E7692" w:rsidP="009E7692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Oświadczam, że</w:t>
                  </w:r>
                </w:p>
              </w:tc>
            </w:tr>
            <w:tr w:rsidR="0043177E" w:rsidRPr="0053380D" w14:paraId="688DD47A" w14:textId="77777777" w:rsidTr="00214C4B">
              <w:tc>
                <w:tcPr>
                  <w:tcW w:w="8991" w:type="dxa"/>
                </w:tcPr>
                <w:p w14:paraId="3657FCE6" w14:textId="515BFE3C" w:rsidR="0043177E" w:rsidRPr="0053380D" w:rsidRDefault="009E7692" w:rsidP="0045285B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5285B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Wnioskodawca/</w:t>
                  </w:r>
                  <w:r w:rsidR="0043177E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Partner Wiodący/Partner Projekt</w:t>
                  </w:r>
                  <w:r w:rsidR="001A757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u</w:t>
                  </w:r>
                  <w:r w:rsidR="00EE71F2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*</w:t>
                  </w:r>
                  <w:r w:rsidR="001A757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 </w:t>
                  </w:r>
                  <w:r w:rsidR="0043177E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posiada i będzie posiadał wystarczające środki finansowe dla zapewnienia pomyślnej realizacji właściwej części Projektu, na który Partner Wiodący składa wniosek o dofinansowanie, czyli na zapewnienie współfinansowania</w:t>
                  </w:r>
                  <w:r w:rsidR="001A7577">
                    <w:rPr>
                      <w:rStyle w:val="Odwoanieprzypisudolnego"/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footnoteReference w:id="1"/>
                  </w:r>
                  <w:r w:rsidR="0043177E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szystkich wydatków kwalifikowalnych </w:t>
                  </w:r>
                  <w:r w:rsidR="000F703B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oraz całości </w:t>
                  </w:r>
                  <w:r w:rsidR="0043177E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datków niekwalifikowalnych</w:t>
                  </w:r>
                  <w:r w:rsidR="000F703B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</w:t>
                  </w:r>
                  <w:r w:rsidR="0043177E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dnoszących się do właściwej części Projektu, zgodnie z wnioskiem o dofinansowanie Projektu </w:t>
                  </w:r>
                  <w:r w:rsidR="000F703B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i wskazanej w nim</w:t>
                  </w:r>
                  <w:r w:rsidR="0043177E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sokości</w:t>
                  </w:r>
                  <w:r w:rsidR="000F703B" w:rsidRPr="00CC0B3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</w:t>
                  </w:r>
                </w:p>
              </w:tc>
            </w:tr>
            <w:tr w:rsidR="0043177E" w:rsidRPr="0053380D" w14:paraId="0E4AB930" w14:textId="77777777" w:rsidTr="00214C4B">
              <w:tc>
                <w:tcPr>
                  <w:tcW w:w="8991" w:type="dxa"/>
                </w:tcPr>
                <w:p w14:paraId="241D2CC1" w14:textId="77777777" w:rsidR="0043177E" w:rsidRPr="0053380D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</w:t>
                  </w:r>
                  <w:r w:rsidR="000F703B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 realizację działań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rojektu nie zostały złożone równocześnie wnioski o dofinansowanie z innych programów pomocowych UE, Republiki Czeskiej oraz Rzeczypospolitej Polskiej, o ile środki te nie zostały wykazane w informacji dotyczącej źródeł finansowa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ia we wniosku o dofinansowanie</w:t>
                  </w:r>
                </w:p>
              </w:tc>
            </w:tr>
            <w:tr w:rsidR="0043177E" w:rsidRPr="0053380D" w14:paraId="5295943E" w14:textId="77777777" w:rsidTr="00214C4B">
              <w:tc>
                <w:tcPr>
                  <w:tcW w:w="8991" w:type="dxa"/>
                </w:tcPr>
                <w:p w14:paraId="63AF2E71" w14:textId="40847F4C" w:rsidR="0043177E" w:rsidRPr="0053380D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-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a składany Projekt lub jego </w:t>
                  </w:r>
                  <w:r w:rsidR="000F703B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zęść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ie przyznano ani nie udzielono mi dofinansowania lub innej pomocy finansowej z innego programu finansowanego z UE. Oświadczam także, że na wydatki wymienione w składanym wniosku o dofinansowanie Projektu – </w:t>
                  </w:r>
                  <w:r w:rsidR="004E7FD3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do wysokości współfinansowani</w:t>
                  </w:r>
                  <w:r w:rsidR="001A757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1A757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t>1</w:t>
                  </w:r>
                  <w:r w:rsidR="001A757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r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az </w:t>
                  </w:r>
                  <w:r w:rsidR="006A3368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niekwalifikowalnych – nie przyznano żadnego innego świadczenia pieniężnego z krajowych 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publicznych źródeł finansowania</w:t>
                  </w:r>
                </w:p>
              </w:tc>
            </w:tr>
            <w:tr w:rsidR="0043177E" w:rsidRPr="0053380D" w14:paraId="706364BA" w14:textId="77777777" w:rsidTr="00214C4B">
              <w:tc>
                <w:tcPr>
                  <w:tcW w:w="8991" w:type="dxa"/>
                </w:tcPr>
                <w:p w14:paraId="4F64FDA4" w14:textId="77777777" w:rsidR="0043177E" w:rsidRPr="0053380D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5285B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Wnioskodawca/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Partner Projektu</w:t>
                  </w:r>
                  <w:r w:rsidR="0045285B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*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91BA0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je 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obecnie</w:t>
                  </w:r>
                  <w:r w:rsidR="00491BA0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ani </w:t>
                  </w:r>
                  <w:r w:rsidR="00491BA0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wał 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 ciągu ostatnich 10 lat pod zarządem komisarycznym, nie znajduje i nie znajdował się w </w:t>
                  </w:r>
                  <w:r w:rsidR="00CB4E3B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stanie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likwidacji lub postępowania upadłościowego, w tym również nie oddalono wniosku o ogłoszenie upadłości z powodu braku majątku wystarczającego na zaspokojenie kosz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tów postępowania upadłościowego</w:t>
                  </w:r>
                </w:p>
              </w:tc>
            </w:tr>
            <w:tr w:rsidR="0043177E" w:rsidRPr="0053380D" w14:paraId="41FE6714" w14:textId="77777777" w:rsidTr="00214C4B">
              <w:tc>
                <w:tcPr>
                  <w:tcW w:w="8991" w:type="dxa"/>
                </w:tcPr>
                <w:p w14:paraId="301C1FD8" w14:textId="51352BDF" w:rsidR="0043177E" w:rsidRPr="0053380D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żadna z osób, będących członkami </w:t>
                  </w:r>
                  <w:r w:rsidR="00491BA0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organu zarządzającego 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lub uprawnionych do występowania w imieniu </w:t>
                  </w:r>
                  <w:r w:rsidR="0045285B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Wnioskodawcy/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a Wiodącego/Partnera Projektu</w:t>
                  </w:r>
                  <w:r w:rsidR="00EE71F2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*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nie została prawomocnie skazana za umyślne przestępstwo lu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b umyślne przestępstwo skarbowe</w:t>
                  </w:r>
                </w:p>
              </w:tc>
            </w:tr>
            <w:tr w:rsidR="0043177E" w:rsidRPr="0053380D" w14:paraId="445A026C" w14:textId="77777777" w:rsidTr="00214C4B">
              <w:tc>
                <w:tcPr>
                  <w:tcW w:w="8991" w:type="dxa"/>
                </w:tcPr>
                <w:p w14:paraId="57C53A4A" w14:textId="7FE0EF50" w:rsidR="0043177E" w:rsidRPr="0053380D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5285B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Wnioskodawca/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EE71F2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*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zalega z wpłatami z tytułu należności budżetowych oraz w opłacaniu składek na ubezpieczenie społeczne i zdrowotne w Polsce, 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lastRenderedPageBreak/>
                    <w:t>Republice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Czeskiej lub innym państwie UE</w:t>
                  </w:r>
                </w:p>
              </w:tc>
            </w:tr>
            <w:tr w:rsidR="0043177E" w:rsidRPr="0053380D" w14:paraId="60709D90" w14:textId="77777777" w:rsidTr="00214C4B">
              <w:tc>
                <w:tcPr>
                  <w:tcW w:w="8991" w:type="dxa"/>
                </w:tcPr>
                <w:p w14:paraId="4C1BC565" w14:textId="29C69AE4" w:rsidR="0043177E" w:rsidRPr="0053380D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lastRenderedPageBreak/>
                    <w:t xml:space="preserve">- </w:t>
                  </w:r>
                  <w:r w:rsidR="0045285B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Wnioskodawca/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posiada zadłużenia z tytułu poda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tków i innych danin publicznych</w:t>
                  </w:r>
                </w:p>
              </w:tc>
            </w:tr>
            <w:tr w:rsidR="0043177E" w:rsidRPr="0053380D" w14:paraId="16059943" w14:textId="77777777" w:rsidTr="00214C4B">
              <w:tc>
                <w:tcPr>
                  <w:tcW w:w="8991" w:type="dxa"/>
                </w:tcPr>
                <w:p w14:paraId="5B599067" w14:textId="3878134E" w:rsidR="0043177E" w:rsidRPr="0053380D" w:rsidRDefault="009E7692" w:rsidP="0043177E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5285B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Wnioskodawca/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5E741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*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nie był i nie jest zaangażowany w działania sprzeczne z prawem, </w:t>
                  </w:r>
                  <w:r w:rsidR="00491BA0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działania 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a szkodę lub stanowiące zagrożenie dla interesów finansowych R</w:t>
                  </w:r>
                  <w:r w:rsidR="00CB4E3B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epubliki 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Cz</w:t>
                  </w:r>
                  <w:r w:rsidR="00CB4E3B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skiej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R</w:t>
                  </w:r>
                  <w:r w:rsidR="00CB4E3B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eczpospolitej Polskiej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innego państwa członkowskiego U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, UE lub Wspólnot Europejskich</w:t>
                  </w:r>
                </w:p>
              </w:tc>
            </w:tr>
            <w:tr w:rsidR="0043177E" w:rsidRPr="0053380D" w14:paraId="649D9BB1" w14:textId="77777777" w:rsidTr="00214C4B">
              <w:tc>
                <w:tcPr>
                  <w:tcW w:w="8991" w:type="dxa"/>
                </w:tcPr>
                <w:p w14:paraId="6FD54AA5" w14:textId="71896868" w:rsidR="0043177E" w:rsidRPr="0053380D" w:rsidRDefault="009E7692" w:rsidP="0045285B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 xml:space="preserve">- </w:t>
                  </w:r>
                  <w:r w:rsidR="0045285B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shd w:val="clear" w:color="auto" w:fill="D9D9D9"/>
                    </w:rPr>
                    <w:t>Wnioskodawca/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Partner Wiodący/ Partner Projektu</w:t>
                  </w:r>
                  <w:r w:rsidR="005E741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shd w:val="clear" w:color="auto" w:fill="D9D9D9"/>
                    </w:rPr>
                    <w:t>*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3177E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dopuścił się naruszenia obowiązków określonych umową lub powszechnie obowiązującymi przepisami prawa, w związku z postępowaniem przetargowym lub pokrewnym lub w związku z udzielaniem l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ub przyznawaniem dofinansowania</w:t>
                  </w:r>
                </w:p>
              </w:tc>
            </w:tr>
            <w:tr w:rsidR="00167CD8" w:rsidRPr="0053380D" w14:paraId="54D2DB73" w14:textId="77777777" w:rsidTr="00214C4B">
              <w:tc>
                <w:tcPr>
                  <w:tcW w:w="8991" w:type="dxa"/>
                </w:tcPr>
                <w:p w14:paraId="0D6AC9F8" w14:textId="77777777" w:rsidR="00167CD8" w:rsidRPr="0053380D" w:rsidRDefault="00167CD8" w:rsidP="0042564A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167CD8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lang w:val="cs-CZ"/>
                    </w:rPr>
                    <w:t>- złożony Projekt, dla którego składany jest wniosek o dofinansowanie, jest Projektem o charakterze non-profit, przeznaczonym wyłącznie do realizacji ce</w:t>
                  </w: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  <w:lang w:val="cs-CZ"/>
                    </w:rPr>
                    <w:t>lów publicznych</w:t>
                  </w:r>
                </w:p>
              </w:tc>
            </w:tr>
            <w:tr w:rsidR="0043177E" w:rsidRPr="0053380D" w14:paraId="197AEFE5" w14:textId="77777777" w:rsidTr="00214C4B">
              <w:tc>
                <w:tcPr>
                  <w:tcW w:w="8991" w:type="dxa"/>
                </w:tcPr>
                <w:p w14:paraId="3839B8FF" w14:textId="77777777" w:rsidR="0043177E" w:rsidRPr="0053380D" w:rsidRDefault="009E7692" w:rsidP="00167CD8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rojekt, dla którego składany jest wniosek o dofinansowanie, jest zgodny z odpowiednimi przepisami prawa Republiki Czeskiej, Rzecz</w:t>
                  </w:r>
                  <w:r w:rsidR="004F24B3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y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spolitej Polskiej,</w:t>
                  </w:r>
                  <w:r w:rsidR="00167CD8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Unii Europejskiej, Programem Interreg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Czechy</w:t>
                  </w:r>
                  <w:r w:rsidR="0052528B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lska</w:t>
                  </w:r>
                  <w:r w:rsidR="00E670B9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twierdzonym przez Komisję Europejską decyzją Komisji nr C(2022) </w:t>
                  </w:r>
                  <w:r w:rsidR="0052528B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7169 z dnia 4 października 2022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r.</w:t>
                  </w:r>
                  <w:r w:rsidR="00E670B9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oraz</w:t>
                  </w:r>
                  <w:r w:rsidR="004C71BC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sadami określonymi przez Instytucję Zarządzaj</w:t>
                  </w:r>
                  <w:r w:rsidR="0053380D" w:rsidRPr="0053380D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ącą/Instytucję Krajową Programu</w:t>
                  </w:r>
                </w:p>
              </w:tc>
            </w:tr>
            <w:tr w:rsidR="0042564A" w:rsidRPr="0053380D" w14:paraId="0F3819D8" w14:textId="77777777" w:rsidTr="00214C4B">
              <w:tc>
                <w:tcPr>
                  <w:tcW w:w="8991" w:type="dxa"/>
                </w:tcPr>
                <w:p w14:paraId="1C51F531" w14:textId="77777777" w:rsidR="0042564A" w:rsidRPr="0053380D" w:rsidRDefault="0053380D" w:rsidP="0053380D">
                  <w:pPr>
                    <w:spacing w:before="20" w:after="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</w:pPr>
                  <w:r w:rsidRPr="0053380D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 w:themeFill="background1"/>
                      <w:lang w:val="pl-PL"/>
                    </w:rPr>
                    <w:t>- oświadczam, że</w:t>
                  </w:r>
                  <w:r w:rsidRPr="0053380D">
                    <w:rPr>
                      <w:b/>
                      <w:shd w:val="clear" w:color="auto" w:fill="FFFFFF" w:themeFill="background1"/>
                      <w:lang w:val="pl-PL"/>
                    </w:rPr>
                    <w:t xml:space="preserve"> </w:t>
                  </w:r>
                  <w:r w:rsidR="00C407B9" w:rsidRPr="0053380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nie posiada</w:t>
                  </w:r>
                  <w:r w:rsidRPr="0053380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m</w:t>
                  </w:r>
                  <w:r w:rsidR="00634E0C" w:rsidRPr="0053380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aktu prawnego, który powoduje nieuprawnione różnicowanie, wykluczanie lub ograniczanie ze względu </w:t>
                  </w:r>
                  <w:r w:rsidR="0052528B" w:rsidRPr="0053380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na jakiekolwiek przesłanki, tj.</w:t>
                  </w:r>
                  <w:r w:rsidR="00634E0C" w:rsidRPr="0053380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płeć, rasę, pochodzenie etniczne, religię, światopogląd, niepełnosprawn</w:t>
                  </w: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ość, wiek, orientację seksualną</w:t>
                  </w:r>
                </w:p>
              </w:tc>
            </w:tr>
            <w:tr w:rsidR="0042564A" w:rsidRPr="0053380D" w14:paraId="2DA879D5" w14:textId="77777777" w:rsidTr="00214C4B">
              <w:tc>
                <w:tcPr>
                  <w:tcW w:w="8991" w:type="dxa"/>
                </w:tcPr>
                <w:p w14:paraId="76441A0E" w14:textId="77777777" w:rsidR="0042564A" w:rsidRPr="0053380D" w:rsidRDefault="00634E0C" w:rsidP="00C407B9">
                  <w:pPr>
                    <w:pStyle w:val="Tekstpodstawowy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3380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ostanowienia końcowe</w:t>
                  </w:r>
                </w:p>
              </w:tc>
            </w:tr>
            <w:tr w:rsidR="007E36FA" w:rsidRPr="0053380D" w14:paraId="1E24EB32" w14:textId="77777777" w:rsidTr="00214C4B">
              <w:tc>
                <w:tcPr>
                  <w:tcW w:w="8991" w:type="dxa"/>
                </w:tcPr>
                <w:p w14:paraId="3356A5D7" w14:textId="77777777" w:rsidR="007E36FA" w:rsidRPr="0053380D" w:rsidRDefault="007E36FA" w:rsidP="0042564A">
                  <w:pPr>
                    <w:pStyle w:val="Tekstpodstawowy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3380D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</w:t>
                  </w:r>
                  <w:r w:rsidRPr="0053380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42564A" w:rsidRPr="0053380D" w14:paraId="336D678B" w14:textId="77777777" w:rsidTr="00214C4B">
              <w:tc>
                <w:tcPr>
                  <w:tcW w:w="8991" w:type="dxa"/>
                </w:tcPr>
                <w:p w14:paraId="095F9896" w14:textId="77777777" w:rsidR="0042564A" w:rsidRPr="0053380D" w:rsidRDefault="00185B07" w:rsidP="00BC4269">
                  <w:pPr>
                    <w:pStyle w:val="Tekstpodstawowy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338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</w:t>
                  </w:r>
                  <w:r w:rsidR="0042564A" w:rsidRPr="005338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rażam zgodę</w:t>
                  </w:r>
                  <w:r w:rsidR="0042564A"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 udzielanie informacji na potrzeby ewaluacji i innych działań przeprowadzanych przez Instytucję Zarządzającą, Instytucję Krajową, Wspólny Sekretariat</w:t>
                  </w:r>
                  <w:r w:rsidR="00BC4269" w:rsidRPr="0053380D">
                    <w:rPr>
                      <w:rFonts w:ascii="Calibri" w:eastAsia="Calibri" w:hAnsi="Calibri" w:cs="Calibri"/>
                      <w:sz w:val="22"/>
                      <w:szCs w:val="22"/>
                    </w:rPr>
                    <w:t>, Zarządzającego FMP w Euroregionie Pradziad</w:t>
                  </w:r>
                  <w:r w:rsidR="0042564A"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lub inny uprawniony podmiot.</w:t>
                  </w:r>
                </w:p>
              </w:tc>
            </w:tr>
            <w:tr w:rsidR="00634E0C" w:rsidRPr="0053380D" w14:paraId="72D0644B" w14:textId="77777777" w:rsidTr="00214C4B">
              <w:tc>
                <w:tcPr>
                  <w:tcW w:w="8991" w:type="dxa"/>
                </w:tcPr>
                <w:p w14:paraId="072A0A0E" w14:textId="77777777" w:rsidR="00634E0C" w:rsidRPr="0053380D" w:rsidRDefault="00185B07" w:rsidP="00185B07">
                  <w:pPr>
                    <w:pStyle w:val="Tekstpodstawowy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5338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</w:t>
                  </w:r>
                  <w:r w:rsidR="00634E0C" w:rsidRPr="0053380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świadczam</w:t>
                  </w:r>
                  <w:r w:rsidR="00634E0C"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że dane zawarte w niniejszym oświadczeniu, które stanowi element wniosku o dofinansowanie dla wyżej wymienionego Projektu, są kompletne, zgod</w:t>
                  </w:r>
                  <w:r w:rsidR="00C407B9"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 z prawdą i niezniekształcone</w:t>
                  </w:r>
                  <w:r w:rsidR="00634E0C"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6642A"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az oświadczam, </w:t>
                  </w:r>
                  <w:r w:rsidR="00634E0C"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e jestem świadomy skutków prawnych ich niezgodności z prawdą, niekompletności lub zniekształcenia, w tym odpowiedzialności karnej i administracyjnej</w:t>
                  </w:r>
                  <w:r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FA48DB4" w14:textId="77777777" w:rsidR="0043177E" w:rsidRPr="0053380D" w:rsidRDefault="0043177E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057BF" w:rsidRPr="0053380D" w14:paraId="352DAA99" w14:textId="77777777" w:rsidTr="0045285B">
              <w:tc>
                <w:tcPr>
                  <w:tcW w:w="8988" w:type="dxa"/>
                  <w:gridSpan w:val="2"/>
                </w:tcPr>
                <w:p w14:paraId="26DD00FE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53380D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nformacje </w:t>
                  </w:r>
                  <w:r w:rsidR="009E7692" w:rsidRPr="0053380D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tyczące</w:t>
                  </w:r>
                  <w:r w:rsidRPr="0053380D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odmio</w:t>
                  </w:r>
                  <w:r w:rsidR="009E7692" w:rsidRPr="0053380D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u</w:t>
                  </w:r>
                  <w:r w:rsidRPr="0053380D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077BD882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NIE DOTYCZY jednostek sektora finansów publicznych</w:t>
                  </w:r>
                </w:p>
              </w:tc>
            </w:tr>
            <w:tr w:rsidR="002057BF" w:rsidRPr="0053380D" w14:paraId="1558D685" w14:textId="77777777" w:rsidTr="0053380D">
              <w:tc>
                <w:tcPr>
                  <w:tcW w:w="8988" w:type="dxa"/>
                  <w:gridSpan w:val="2"/>
                  <w:vAlign w:val="center"/>
                </w:tcPr>
                <w:p w14:paraId="33F69257" w14:textId="77777777" w:rsidR="002057BF" w:rsidRPr="0053380D" w:rsidRDefault="0076642A" w:rsidP="0053380D">
                  <w:pPr>
                    <w:pStyle w:val="Podtytu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Jeżeli w</w:t>
                  </w:r>
                  <w:r w:rsidR="002057BF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dmio</w:t>
                  </w: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ie</w:t>
                  </w:r>
                  <w:r w:rsidR="002057BF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w którego imieniu jest składane oświadczenie, posiada udziały inn</w:t>
                  </w: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2057BF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soba prawna, </w:t>
                  </w: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to </w:t>
                  </w:r>
                  <w:r w:rsidR="002057BF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prosimy wypełnić poniższą tabelę. </w:t>
                  </w:r>
                </w:p>
              </w:tc>
            </w:tr>
            <w:tr w:rsidR="002057BF" w:rsidRPr="0053380D" w14:paraId="562910C7" w14:textId="77777777" w:rsidTr="002057BF">
              <w:tc>
                <w:tcPr>
                  <w:tcW w:w="4494" w:type="dxa"/>
                </w:tcPr>
                <w:p w14:paraId="0C2A67AA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51D792D7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sokość udziałów</w:t>
                  </w:r>
                  <w:r w:rsidR="0076642A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(w procentach),</w:t>
                  </w: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nych w podmiocie</w:t>
                  </w:r>
                  <w:r w:rsidR="0076642A"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którego dotyczy składane oświadczenie</w:t>
                  </w:r>
                </w:p>
              </w:tc>
            </w:tr>
            <w:tr w:rsidR="002057BF" w:rsidRPr="0053380D" w14:paraId="17DB291E" w14:textId="77777777" w:rsidTr="002057BF">
              <w:tc>
                <w:tcPr>
                  <w:tcW w:w="4494" w:type="dxa"/>
                </w:tcPr>
                <w:p w14:paraId="007597DC" w14:textId="77777777" w:rsidR="002057BF" w:rsidRPr="0053380D" w:rsidRDefault="002057BF" w:rsidP="00EE71F2">
                  <w:pPr>
                    <w:pStyle w:val="Tekstprzypisudolneg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494" w:type="dxa"/>
                </w:tcPr>
                <w:p w14:paraId="3A4F862C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53380D" w14:paraId="1E46D523" w14:textId="77777777" w:rsidTr="002057BF">
              <w:tc>
                <w:tcPr>
                  <w:tcW w:w="4494" w:type="dxa"/>
                </w:tcPr>
                <w:p w14:paraId="4DC52EC0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209F6733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53380D" w14:paraId="19DEA3B1" w14:textId="77777777" w:rsidTr="002057BF">
              <w:tc>
                <w:tcPr>
                  <w:tcW w:w="4494" w:type="dxa"/>
                </w:tcPr>
                <w:p w14:paraId="1E6B6FBE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1AAA7F34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53380D" w14:paraId="144F88BA" w14:textId="77777777" w:rsidTr="002057BF">
              <w:tc>
                <w:tcPr>
                  <w:tcW w:w="4494" w:type="dxa"/>
                </w:tcPr>
                <w:p w14:paraId="0D3A80D1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186C784B" w14:textId="77777777" w:rsidR="002057BF" w:rsidRPr="0053380D" w:rsidRDefault="002057BF" w:rsidP="00296006">
                  <w:pPr>
                    <w:pStyle w:val="Podtytu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4A3CF2E1" w14:textId="77777777" w:rsidR="00634E0C" w:rsidRPr="0053380D" w:rsidRDefault="00634E0C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1F3E7B21" w14:textId="77777777" w:rsidR="00185B07" w:rsidRPr="0053380D" w:rsidRDefault="00185B07" w:rsidP="00185B07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38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/os</w:t>
            </w:r>
            <w:r w:rsidR="00CE750B" w:rsidRPr="005338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Pr="005338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rawniona/-on</w:t>
            </w:r>
            <w:r w:rsidR="00CE750B" w:rsidRPr="005338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5338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kładania oświadczeń:</w:t>
            </w:r>
          </w:p>
          <w:p w14:paraId="3B066F37" w14:textId="77777777" w:rsidR="00185B07" w:rsidRPr="0053380D" w:rsidRDefault="00185B07" w:rsidP="00185B07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53380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103"/>
            </w:tblGrid>
            <w:tr w:rsidR="0053380D" w:rsidRPr="0053380D" w14:paraId="3ACAB250" w14:textId="77777777" w:rsidTr="00CD7938">
              <w:trPr>
                <w:trHeight w:val="511"/>
              </w:trPr>
              <w:tc>
                <w:tcPr>
                  <w:tcW w:w="2263" w:type="dxa"/>
                  <w:vAlign w:val="bottom"/>
                </w:tcPr>
                <w:p w14:paraId="00E55CBD" w14:textId="77777777" w:rsidR="0053380D" w:rsidRPr="0053380D" w:rsidRDefault="0053380D" w:rsidP="00CD7938">
                  <w:pPr>
                    <w:pStyle w:val="Tekstpodstawowy"/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338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ię i nazwisko:   </w:t>
                  </w:r>
                  <w:r w:rsidRPr="0053380D">
                    <w:rPr>
                      <w:rFonts w:asciiTheme="minorHAnsi" w:hAnsiTheme="minorHAnsi" w:cstheme="minorHAnsi"/>
                      <w:spacing w:val="20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5103" w:type="dxa"/>
                  <w:vAlign w:val="center"/>
                </w:tcPr>
                <w:p w14:paraId="7A236445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53380D" w:rsidRPr="0053380D" w14:paraId="32770C10" w14:textId="77777777" w:rsidTr="00CD7938">
              <w:trPr>
                <w:trHeight w:val="547"/>
              </w:trPr>
              <w:tc>
                <w:tcPr>
                  <w:tcW w:w="2263" w:type="dxa"/>
                  <w:vAlign w:val="center"/>
                </w:tcPr>
                <w:p w14:paraId="0D278733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  <w:u w:val="none"/>
                    </w:rPr>
                    <w:t>Stanowisko:</w:t>
                  </w:r>
                </w:p>
              </w:tc>
              <w:tc>
                <w:tcPr>
                  <w:tcW w:w="5103" w:type="dxa"/>
                  <w:vAlign w:val="center"/>
                </w:tcPr>
                <w:p w14:paraId="407A64BA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53380D" w:rsidRPr="0053380D" w14:paraId="1327E301" w14:textId="77777777" w:rsidTr="00CD7938">
              <w:trPr>
                <w:trHeight w:val="569"/>
              </w:trPr>
              <w:tc>
                <w:tcPr>
                  <w:tcW w:w="2263" w:type="dxa"/>
                  <w:vAlign w:val="center"/>
                </w:tcPr>
                <w:p w14:paraId="1C168926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2"/>
                      <w:szCs w:val="22"/>
                      <w:u w:val="none"/>
                    </w:rPr>
                    <w:t xml:space="preserve">Podpis i pieczęć:        </w:t>
                  </w:r>
                </w:p>
              </w:tc>
              <w:tc>
                <w:tcPr>
                  <w:tcW w:w="5103" w:type="dxa"/>
                  <w:vAlign w:val="center"/>
                </w:tcPr>
                <w:p w14:paraId="27982749" w14:textId="77777777" w:rsidR="00CD7938" w:rsidRPr="0053380D" w:rsidRDefault="00CD7938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53380D" w:rsidRPr="0053380D" w14:paraId="507024B8" w14:textId="77777777" w:rsidTr="00CD7938">
              <w:trPr>
                <w:trHeight w:val="563"/>
              </w:trPr>
              <w:tc>
                <w:tcPr>
                  <w:tcW w:w="2263" w:type="dxa"/>
                  <w:vAlign w:val="center"/>
                </w:tcPr>
                <w:p w14:paraId="7C3C5BC6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Imię i nazwisko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:</w:t>
                  </w:r>
                </w:p>
              </w:tc>
              <w:tc>
                <w:tcPr>
                  <w:tcW w:w="5103" w:type="dxa"/>
                  <w:vAlign w:val="center"/>
                </w:tcPr>
                <w:p w14:paraId="3299C6E6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53380D" w:rsidRPr="0053380D" w14:paraId="0004D878" w14:textId="77777777" w:rsidTr="00CD7938">
              <w:trPr>
                <w:trHeight w:val="543"/>
              </w:trPr>
              <w:tc>
                <w:tcPr>
                  <w:tcW w:w="2263" w:type="dxa"/>
                  <w:vAlign w:val="center"/>
                </w:tcPr>
                <w:p w14:paraId="793D8566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color w:val="000000"/>
                      <w:sz w:val="22"/>
                      <w:szCs w:val="22"/>
                      <w:u w:val="none"/>
                    </w:rPr>
                    <w:t xml:space="preserve">Stanowisko:  </w:t>
                  </w:r>
                </w:p>
              </w:tc>
              <w:tc>
                <w:tcPr>
                  <w:tcW w:w="5103" w:type="dxa"/>
                  <w:vAlign w:val="center"/>
                </w:tcPr>
                <w:p w14:paraId="4833A319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53380D" w:rsidRPr="0053380D" w14:paraId="00357031" w14:textId="77777777" w:rsidTr="00CD7938">
              <w:trPr>
                <w:trHeight w:val="565"/>
              </w:trPr>
              <w:tc>
                <w:tcPr>
                  <w:tcW w:w="2263" w:type="dxa"/>
                  <w:vAlign w:val="center"/>
                </w:tcPr>
                <w:p w14:paraId="54F113AA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2"/>
                      <w:szCs w:val="22"/>
                      <w:u w:val="none"/>
                    </w:rPr>
                    <w:t>Podpis i pieczęć:</w:t>
                  </w:r>
                </w:p>
              </w:tc>
              <w:tc>
                <w:tcPr>
                  <w:tcW w:w="5103" w:type="dxa"/>
                  <w:vAlign w:val="center"/>
                </w:tcPr>
                <w:p w14:paraId="3F8C30B5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53380D" w:rsidRPr="0053380D" w14:paraId="5C3AABCC" w14:textId="77777777" w:rsidTr="00CD7938">
              <w:trPr>
                <w:trHeight w:val="559"/>
              </w:trPr>
              <w:tc>
                <w:tcPr>
                  <w:tcW w:w="2263" w:type="dxa"/>
                  <w:vAlign w:val="center"/>
                </w:tcPr>
                <w:p w14:paraId="1D1DB283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53380D">
                    <w:rPr>
                      <w:rFonts w:asciiTheme="minorHAnsi" w:hAnsiTheme="minorHAnsi" w:cstheme="minorHAnsi"/>
                      <w:b w:val="0"/>
                      <w:color w:val="000000" w:themeColor="text1"/>
                      <w:sz w:val="22"/>
                      <w:szCs w:val="22"/>
                      <w:u w:val="none"/>
                    </w:rPr>
                    <w:t>Miejsce, data:</w:t>
                  </w:r>
                  <w:r w:rsidRPr="0053380D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ab/>
                  </w:r>
                </w:p>
              </w:tc>
              <w:tc>
                <w:tcPr>
                  <w:tcW w:w="5103" w:type="dxa"/>
                  <w:vAlign w:val="center"/>
                </w:tcPr>
                <w:p w14:paraId="1756139A" w14:textId="77777777" w:rsidR="0053380D" w:rsidRPr="0053380D" w:rsidRDefault="0053380D" w:rsidP="00CD7938">
                  <w:pPr>
                    <w:pStyle w:val="Podtytu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51DD9B6F" w14:textId="77777777" w:rsidR="00185B07" w:rsidRDefault="00185B07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cs-CZ"/>
              </w:rPr>
            </w:pPr>
          </w:p>
          <w:p w14:paraId="3DA0C17F" w14:textId="77777777" w:rsidR="00CD7938" w:rsidRPr="00CD7938" w:rsidRDefault="00CD7938" w:rsidP="00CD7938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  <w:lang w:val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0C9D" w14:textId="77777777" w:rsidR="00B15C6F" w:rsidRPr="0053380D" w:rsidRDefault="00B15C6F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07" w:rsidRPr="0053380D" w14:paraId="456F2C1B" w14:textId="77777777" w:rsidTr="006A31E7">
        <w:trPr>
          <w:trHeight w:val="1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39943" w14:textId="3F774C27" w:rsidR="00185B07" w:rsidRPr="0053380D" w:rsidRDefault="00185B07" w:rsidP="0043177E">
            <w:pPr>
              <w:pStyle w:val="Podtytu"/>
              <w:spacing w:after="1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B8B63" w14:textId="77777777" w:rsidR="00185B07" w:rsidRPr="0053380D" w:rsidRDefault="00185B07" w:rsidP="00296006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FBEB2A" w14:textId="77777777" w:rsidR="00D63757" w:rsidRPr="0053380D" w:rsidRDefault="00D63757" w:rsidP="006A31E7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0" w:name="ZDE"/>
      <w:bookmarkEnd w:id="0"/>
    </w:p>
    <w:sectPr w:rsidR="00D63757" w:rsidRPr="0053380D" w:rsidSect="001322DE">
      <w:headerReference w:type="default" r:id="rId8"/>
      <w:footerReference w:type="default" r:id="rId9"/>
      <w:pgSz w:w="11906" w:h="16838"/>
      <w:pgMar w:top="11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4513" w14:textId="77777777" w:rsidR="0053380D" w:rsidRDefault="0053380D" w:rsidP="005C0B12">
      <w:r>
        <w:separator/>
      </w:r>
    </w:p>
  </w:endnote>
  <w:endnote w:type="continuationSeparator" w:id="0">
    <w:p w14:paraId="09A3BE27" w14:textId="77777777" w:rsidR="0053380D" w:rsidRDefault="0053380D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7091" w14:textId="77777777" w:rsidR="0053380D" w:rsidRPr="00932D87" w:rsidRDefault="0053380D" w:rsidP="005C609F">
    <w:pPr>
      <w:pStyle w:val="Stopka"/>
      <w:jc w:val="right"/>
      <w:rPr>
        <w:rFonts w:ascii="Calibri" w:hAnsi="Calibri" w:cs="Calibri"/>
        <w:sz w:val="20"/>
      </w:rPr>
    </w:pPr>
    <w:r w:rsidRPr="00932D87">
      <w:rPr>
        <w:rFonts w:ascii="Calibri" w:hAnsi="Calibri" w:cs="Calibri"/>
        <w:sz w:val="20"/>
      </w:rPr>
      <w:fldChar w:fldCharType="begin"/>
    </w:r>
    <w:r w:rsidRPr="00932D87">
      <w:rPr>
        <w:rFonts w:ascii="Calibri" w:hAnsi="Calibri" w:cs="Calibri"/>
        <w:sz w:val="20"/>
      </w:rPr>
      <w:instrText>PAGE   \* MERGEFORMAT</w:instrText>
    </w:r>
    <w:r w:rsidRPr="00932D87">
      <w:rPr>
        <w:rFonts w:ascii="Calibri" w:hAnsi="Calibri" w:cs="Calibri"/>
        <w:sz w:val="20"/>
      </w:rPr>
      <w:fldChar w:fldCharType="separate"/>
    </w:r>
    <w:r w:rsidR="001C1B61">
      <w:rPr>
        <w:rFonts w:ascii="Calibri" w:hAnsi="Calibri" w:cs="Calibri"/>
        <w:noProof/>
        <w:sz w:val="20"/>
      </w:rPr>
      <w:t>1</w:t>
    </w:r>
    <w:r w:rsidRPr="00932D87">
      <w:rPr>
        <w:rFonts w:ascii="Calibri" w:hAnsi="Calibri" w:cs="Calibri"/>
        <w:sz w:val="20"/>
      </w:rPr>
      <w:fldChar w:fldCharType="end"/>
    </w:r>
  </w:p>
  <w:p w14:paraId="66E535D4" w14:textId="77777777" w:rsidR="0053380D" w:rsidRDefault="0053380D" w:rsidP="005C609F">
    <w:pPr>
      <w:pStyle w:val="Stopka"/>
    </w:pPr>
  </w:p>
  <w:p w14:paraId="024EE6FA" w14:textId="77777777" w:rsidR="0053380D" w:rsidRDefault="00533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CE53" w14:textId="77777777" w:rsidR="0053380D" w:rsidRDefault="0053380D" w:rsidP="005C0B12">
      <w:r>
        <w:separator/>
      </w:r>
    </w:p>
  </w:footnote>
  <w:footnote w:type="continuationSeparator" w:id="0">
    <w:p w14:paraId="3B4C2916" w14:textId="77777777" w:rsidR="0053380D" w:rsidRDefault="0053380D" w:rsidP="005C0B12">
      <w:r>
        <w:continuationSeparator/>
      </w:r>
    </w:p>
  </w:footnote>
  <w:footnote w:id="1">
    <w:p w14:paraId="56303DA9" w14:textId="76C07BD8" w:rsidR="00EE71F2" w:rsidRDefault="00EE71F2" w:rsidP="001A757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762BD0B9" w14:textId="67B2ECB8" w:rsidR="001A7577" w:rsidRPr="001A7577" w:rsidRDefault="001A7577" w:rsidP="001A7577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A75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A7577">
        <w:rPr>
          <w:rFonts w:asciiTheme="minorHAnsi" w:hAnsiTheme="minorHAnsi" w:cstheme="minorHAnsi"/>
          <w:sz w:val="18"/>
          <w:szCs w:val="18"/>
        </w:rPr>
        <w:t xml:space="preserve"> </w:t>
      </w:r>
      <w:r w:rsidRPr="001A7577">
        <w:rPr>
          <w:rFonts w:asciiTheme="minorHAnsi" w:hAnsiTheme="minorHAnsi" w:cstheme="minorHAnsi"/>
          <w:sz w:val="18"/>
          <w:szCs w:val="18"/>
          <w:lang w:val="pl-PL"/>
        </w:rPr>
        <w:t>Przez współfinansowanie rozumie się różnicę między wartością wydatków kwalifikowalnych a wartością dofinansowania uzyskanego ze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A7577">
        <w:rPr>
          <w:rFonts w:asciiTheme="minorHAnsi" w:hAnsiTheme="minorHAnsi" w:cstheme="minorHAnsi"/>
          <w:sz w:val="18"/>
          <w:szCs w:val="18"/>
          <w:lang w:val="pl-PL"/>
        </w:rPr>
        <w:t>środków EFRR i ewent. ze środków budżetu państwa.</w:t>
      </w:r>
    </w:p>
    <w:p w14:paraId="35693D5B" w14:textId="09F34751" w:rsidR="001A7577" w:rsidRPr="001A7577" w:rsidRDefault="001A7577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91B3" w14:textId="77777777" w:rsidR="0053380D" w:rsidRDefault="0053380D" w:rsidP="001322DE">
    <w:pPr>
      <w:tabs>
        <w:tab w:val="center" w:pos="4536"/>
        <w:tab w:val="right" w:pos="9072"/>
      </w:tabs>
      <w:contextualSpacing/>
      <w:jc w:val="right"/>
      <w:rPr>
        <w:lang w:val="pl-PL"/>
      </w:rPr>
    </w:pPr>
    <w:r>
      <w:rPr>
        <w:rFonts w:ascii="Calibri" w:hAnsi="Calibri" w:cs="Calibri"/>
        <w:noProof/>
        <w:sz w:val="16"/>
        <w:szCs w:val="16"/>
        <w:lang w:val="pl-PL" w:eastAsia="pl-PL"/>
      </w:rPr>
      <w:drawing>
        <wp:anchor distT="0" distB="0" distL="114300" distR="114300" simplePos="0" relativeHeight="251665408" behindDoc="0" locked="0" layoutInCell="1" allowOverlap="1" wp14:anchorId="7F6D8D24" wp14:editId="28CC91D8">
          <wp:simplePos x="0" y="0"/>
          <wp:positionH relativeFrom="column">
            <wp:posOffset>1747520</wp:posOffset>
          </wp:positionH>
          <wp:positionV relativeFrom="paragraph">
            <wp:posOffset>153035</wp:posOffset>
          </wp:positionV>
          <wp:extent cx="320040" cy="436880"/>
          <wp:effectExtent l="0" t="0" r="3810" b="1270"/>
          <wp:wrapSquare wrapText="right"/>
          <wp:docPr id="5" name="Obraz 5" descr="Opis: Opis: Euro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Euroreg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B03D75F" wp14:editId="6D6A316C">
          <wp:simplePos x="0" y="0"/>
          <wp:positionH relativeFrom="column">
            <wp:posOffset>-311785</wp:posOffset>
          </wp:positionH>
          <wp:positionV relativeFrom="paragraph">
            <wp:posOffset>153228</wp:posOffset>
          </wp:positionV>
          <wp:extent cx="1899920" cy="436880"/>
          <wp:effectExtent l="0" t="0" r="508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DF6FB3E" wp14:editId="27112881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07D51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84BB26E" wp14:editId="6B09106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ADA7D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  <w:r>
      <w:rPr>
        <w:lang w:val="pl-PL"/>
      </w:rPr>
      <w:tab/>
      <w:t xml:space="preserve">                                 </w:t>
    </w:r>
  </w:p>
  <w:p w14:paraId="56DE79A3" w14:textId="77777777" w:rsidR="00D279FD" w:rsidRDefault="00D279FD" w:rsidP="001322DE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iCs/>
        <w:sz w:val="16"/>
        <w:szCs w:val="16"/>
        <w:lang w:val="pl-PL" w:eastAsia="en-US"/>
      </w:rPr>
    </w:pPr>
    <w:r w:rsidRPr="00D279FD">
      <w:rPr>
        <w:rFonts w:ascii="Calibri" w:eastAsia="Calibri" w:hAnsi="Calibri"/>
        <w:b/>
        <w:sz w:val="16"/>
        <w:szCs w:val="16"/>
        <w:lang w:val="pl-PL" w:eastAsia="en-US"/>
      </w:rPr>
      <w:t xml:space="preserve">Wytyczne dla wnioskodawców Euroregionu Pradziad / </w:t>
    </w:r>
    <w:proofErr w:type="spellStart"/>
    <w:r w:rsidRPr="00D279FD">
      <w:rPr>
        <w:rFonts w:ascii="Calibri" w:eastAsia="Calibri" w:hAnsi="Calibri"/>
        <w:b/>
        <w:sz w:val="16"/>
        <w:szCs w:val="16"/>
        <w:lang w:val="pl-PL" w:eastAsia="en-US"/>
      </w:rPr>
      <w:t>Směrnice</w:t>
    </w:r>
    <w:proofErr w:type="spellEnd"/>
    <w:r w:rsidRPr="00D279FD">
      <w:rPr>
        <w:rFonts w:ascii="Calibri" w:eastAsia="Calibri" w:hAnsi="Calibri"/>
        <w:b/>
        <w:sz w:val="16"/>
        <w:szCs w:val="16"/>
        <w:lang w:val="pl-PL" w:eastAsia="en-US"/>
      </w:rPr>
      <w:t xml:space="preserve"> pro </w:t>
    </w:r>
    <w:proofErr w:type="spellStart"/>
    <w:r w:rsidRPr="00D279FD">
      <w:rPr>
        <w:rFonts w:ascii="Calibri" w:eastAsia="Calibri" w:hAnsi="Calibri"/>
        <w:b/>
        <w:sz w:val="16"/>
        <w:szCs w:val="16"/>
        <w:lang w:val="pl-PL" w:eastAsia="en-US"/>
      </w:rPr>
      <w:t>žadatele</w:t>
    </w:r>
    <w:proofErr w:type="spellEnd"/>
    <w:r w:rsidRPr="00D279FD">
      <w:rPr>
        <w:rFonts w:ascii="Calibri" w:eastAsia="Calibri" w:hAnsi="Calibri"/>
        <w:b/>
        <w:iCs/>
        <w:sz w:val="16"/>
        <w:szCs w:val="16"/>
        <w:lang w:val="pl-PL" w:eastAsia="en-US"/>
      </w:rPr>
      <w:t xml:space="preserve"> </w:t>
    </w:r>
  </w:p>
  <w:p w14:paraId="2FED347D" w14:textId="77777777" w:rsidR="0053380D" w:rsidRDefault="0053380D" w:rsidP="001322DE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 w:cs="Arial"/>
        <w:b/>
        <w:iCs/>
        <w:sz w:val="16"/>
        <w:szCs w:val="16"/>
        <w:lang w:val="pl-PL" w:eastAsia="en-US"/>
      </w:rPr>
    </w:pPr>
    <w:r>
      <w:rPr>
        <w:rFonts w:ascii="Calibri" w:eastAsia="Calibri" w:hAnsi="Calibri" w:cs="Arial"/>
        <w:b/>
        <w:iCs/>
        <w:sz w:val="16"/>
        <w:szCs w:val="16"/>
        <w:lang w:val="pl-PL" w:eastAsia="en-US"/>
      </w:rPr>
      <w:t>Załącznik nr</w:t>
    </w:r>
    <w:r w:rsidR="00CC0B3D">
      <w:rPr>
        <w:rFonts w:ascii="Calibri" w:eastAsia="Calibri" w:hAnsi="Calibri" w:cs="Arial"/>
        <w:b/>
        <w:iCs/>
        <w:sz w:val="16"/>
        <w:szCs w:val="16"/>
        <w:lang w:val="pl-PL" w:eastAsia="en-US"/>
      </w:rPr>
      <w:t xml:space="preserve"> 5</w:t>
    </w:r>
    <w:r w:rsidR="001C1B61">
      <w:rPr>
        <w:rFonts w:ascii="Calibri" w:eastAsia="Calibri" w:hAnsi="Calibri" w:cs="Arial"/>
        <w:b/>
        <w:iCs/>
        <w:sz w:val="16"/>
        <w:szCs w:val="16"/>
        <w:lang w:val="pl-PL" w:eastAsia="en-US"/>
      </w:rPr>
      <w:t>a</w:t>
    </w:r>
    <w:r>
      <w:rPr>
        <w:rFonts w:ascii="Calibri" w:eastAsia="Calibri" w:hAnsi="Calibri" w:cs="Arial"/>
        <w:b/>
        <w:iCs/>
        <w:sz w:val="16"/>
        <w:szCs w:val="16"/>
        <w:lang w:val="pl-PL" w:eastAsia="en-US"/>
      </w:rPr>
      <w:t xml:space="preserve"> </w:t>
    </w:r>
    <w:r w:rsidRPr="00BD640A">
      <w:rPr>
        <w:rFonts w:ascii="Calibri" w:eastAsia="Calibri" w:hAnsi="Calibri" w:cs="Arial"/>
        <w:b/>
        <w:iCs/>
        <w:sz w:val="16"/>
        <w:szCs w:val="16"/>
        <w:lang w:val="pl-PL" w:eastAsia="en-US"/>
      </w:rPr>
      <w:t>do</w:t>
    </w:r>
    <w:r>
      <w:rPr>
        <w:rFonts w:ascii="Calibri" w:eastAsia="Calibri" w:hAnsi="Calibri" w:cs="Arial"/>
        <w:b/>
        <w:iCs/>
        <w:sz w:val="16"/>
        <w:szCs w:val="16"/>
        <w:lang w:val="pl-PL" w:eastAsia="en-US"/>
      </w:rPr>
      <w:t xml:space="preserve"> Wniosku o dofinansowanie</w:t>
    </w:r>
  </w:p>
  <w:p w14:paraId="3A0363D2" w14:textId="77777777" w:rsidR="00D279FD" w:rsidRPr="007F6427" w:rsidRDefault="00D279FD" w:rsidP="00D279FD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16"/>
        <w:szCs w:val="20"/>
        <w:lang w:val="pl-PL" w:eastAsia="en-US"/>
      </w:rPr>
    </w:pPr>
    <w:proofErr w:type="spellStart"/>
    <w:r w:rsidRPr="007F6427">
      <w:rPr>
        <w:rFonts w:ascii="Calibri" w:eastAsia="Calibri" w:hAnsi="Calibri"/>
        <w:b/>
        <w:sz w:val="16"/>
        <w:szCs w:val="20"/>
        <w:lang w:val="pl-PL" w:eastAsia="en-US"/>
      </w:rPr>
      <w:t>Příloha</w:t>
    </w:r>
    <w:proofErr w:type="spellEnd"/>
    <w:r>
      <w:rPr>
        <w:rFonts w:ascii="Calibri" w:eastAsia="Calibri" w:hAnsi="Calibri"/>
        <w:b/>
        <w:sz w:val="16"/>
        <w:szCs w:val="20"/>
        <w:lang w:val="pl-PL" w:eastAsia="en-US"/>
      </w:rPr>
      <w:t xml:space="preserve"> </w:t>
    </w:r>
    <w:r>
      <w:rPr>
        <w:rFonts w:ascii="Calibri" w:eastAsia="Calibri" w:hAnsi="Calibri" w:cs="Calibri"/>
        <w:b/>
        <w:sz w:val="16"/>
        <w:szCs w:val="20"/>
        <w:lang w:val="pl-PL" w:eastAsia="en-US"/>
      </w:rPr>
      <w:t>č</w:t>
    </w:r>
    <w:r>
      <w:rPr>
        <w:rFonts w:ascii="Calibri" w:eastAsia="Calibri" w:hAnsi="Calibri"/>
        <w:b/>
        <w:sz w:val="16"/>
        <w:szCs w:val="20"/>
        <w:lang w:val="pl-PL" w:eastAsia="en-US"/>
      </w:rPr>
      <w:t>.</w:t>
    </w:r>
    <w:r w:rsidRPr="007F6427">
      <w:rPr>
        <w:rFonts w:ascii="Calibri" w:eastAsia="Calibri" w:hAnsi="Calibri"/>
        <w:b/>
        <w:sz w:val="16"/>
        <w:szCs w:val="20"/>
        <w:lang w:val="pl-PL" w:eastAsia="en-US"/>
      </w:rPr>
      <w:t xml:space="preserve"> 5a k </w:t>
    </w:r>
    <w:proofErr w:type="spellStart"/>
    <w:r w:rsidRPr="007F6427">
      <w:rPr>
        <w:rFonts w:ascii="Calibri" w:eastAsia="Calibri" w:hAnsi="Calibri"/>
        <w:b/>
        <w:sz w:val="16"/>
        <w:szCs w:val="20"/>
        <w:lang w:val="pl-PL" w:eastAsia="en-US"/>
      </w:rPr>
      <w:t>Žádosti</w:t>
    </w:r>
    <w:proofErr w:type="spellEnd"/>
    <w:r w:rsidRPr="007F6427">
      <w:rPr>
        <w:rFonts w:ascii="Calibri" w:eastAsia="Calibri" w:hAnsi="Calibri"/>
        <w:b/>
        <w:sz w:val="16"/>
        <w:szCs w:val="20"/>
        <w:lang w:val="pl-PL" w:eastAsia="en-US"/>
      </w:rPr>
      <w:t xml:space="preserve"> o </w:t>
    </w:r>
    <w:proofErr w:type="spellStart"/>
    <w:r w:rsidRPr="007F6427">
      <w:rPr>
        <w:rFonts w:ascii="Calibri" w:eastAsia="Calibri" w:hAnsi="Calibri"/>
        <w:b/>
        <w:sz w:val="16"/>
        <w:szCs w:val="20"/>
        <w:lang w:val="pl-PL" w:eastAsia="en-US"/>
      </w:rPr>
      <w:t>financování</w:t>
    </w:r>
    <w:proofErr w:type="spellEnd"/>
  </w:p>
  <w:p w14:paraId="2F1942E9" w14:textId="77777777" w:rsidR="00D279FD" w:rsidRPr="00BD640A" w:rsidRDefault="00D279FD" w:rsidP="001322DE">
    <w:pPr>
      <w:tabs>
        <w:tab w:val="center" w:pos="4536"/>
        <w:tab w:val="right" w:pos="9072"/>
      </w:tabs>
      <w:contextualSpacing/>
      <w:jc w:val="right"/>
      <w:rPr>
        <w:rFonts w:ascii="Calibri" w:eastAsia="Calibri" w:hAnsi="Calibri"/>
        <w:b/>
        <w:sz w:val="20"/>
        <w:szCs w:val="20"/>
        <w:lang w:val="pl-PL" w:eastAsia="en-US"/>
      </w:rPr>
    </w:pPr>
  </w:p>
  <w:p w14:paraId="7728B364" w14:textId="77777777" w:rsidR="0053380D" w:rsidRPr="001322DE" w:rsidRDefault="0053380D" w:rsidP="001322DE">
    <w:pPr>
      <w:pStyle w:val="Nagwek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C63"/>
    <w:multiLevelType w:val="hybridMultilevel"/>
    <w:tmpl w:val="329254F4"/>
    <w:lvl w:ilvl="0" w:tplc="25908E28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092C"/>
    <w:multiLevelType w:val="hybridMultilevel"/>
    <w:tmpl w:val="E7765334"/>
    <w:lvl w:ilvl="0" w:tplc="B25C20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1378"/>
    <w:multiLevelType w:val="hybridMultilevel"/>
    <w:tmpl w:val="34040C40"/>
    <w:lvl w:ilvl="0" w:tplc="7E307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92176">
    <w:abstractNumId w:val="1"/>
  </w:num>
  <w:num w:numId="2" w16cid:durableId="1351643714">
    <w:abstractNumId w:val="11"/>
  </w:num>
  <w:num w:numId="3" w16cid:durableId="1102453512">
    <w:abstractNumId w:val="4"/>
  </w:num>
  <w:num w:numId="4" w16cid:durableId="1531990704">
    <w:abstractNumId w:val="9"/>
  </w:num>
  <w:num w:numId="5" w16cid:durableId="15229649">
    <w:abstractNumId w:val="19"/>
  </w:num>
  <w:num w:numId="6" w16cid:durableId="1992365055">
    <w:abstractNumId w:val="10"/>
  </w:num>
  <w:num w:numId="7" w16cid:durableId="1082876740">
    <w:abstractNumId w:val="8"/>
  </w:num>
  <w:num w:numId="8" w16cid:durableId="529338108">
    <w:abstractNumId w:val="18"/>
  </w:num>
  <w:num w:numId="9" w16cid:durableId="400295568">
    <w:abstractNumId w:val="5"/>
  </w:num>
  <w:num w:numId="10" w16cid:durableId="1624313862">
    <w:abstractNumId w:val="3"/>
  </w:num>
  <w:num w:numId="11" w16cid:durableId="772894320">
    <w:abstractNumId w:val="13"/>
  </w:num>
  <w:num w:numId="12" w16cid:durableId="1634403198">
    <w:abstractNumId w:val="20"/>
  </w:num>
  <w:num w:numId="13" w16cid:durableId="1639605120">
    <w:abstractNumId w:val="2"/>
  </w:num>
  <w:num w:numId="14" w16cid:durableId="1473281540">
    <w:abstractNumId w:val="7"/>
  </w:num>
  <w:num w:numId="15" w16cid:durableId="2034650708">
    <w:abstractNumId w:val="23"/>
  </w:num>
  <w:num w:numId="16" w16cid:durableId="347296447">
    <w:abstractNumId w:val="14"/>
  </w:num>
  <w:num w:numId="17" w16cid:durableId="1937250821">
    <w:abstractNumId w:val="6"/>
  </w:num>
  <w:num w:numId="18" w16cid:durableId="1173910015">
    <w:abstractNumId w:val="17"/>
  </w:num>
  <w:num w:numId="19" w16cid:durableId="1406301546">
    <w:abstractNumId w:val="12"/>
  </w:num>
  <w:num w:numId="20" w16cid:durableId="742720131">
    <w:abstractNumId w:val="16"/>
  </w:num>
  <w:num w:numId="21" w16cid:durableId="1915315571">
    <w:abstractNumId w:val="21"/>
  </w:num>
  <w:num w:numId="22" w16cid:durableId="939725229">
    <w:abstractNumId w:val="0"/>
  </w:num>
  <w:num w:numId="23" w16cid:durableId="1821264176">
    <w:abstractNumId w:val="22"/>
  </w:num>
  <w:num w:numId="24" w16cid:durableId="4757274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B12"/>
    <w:rsid w:val="0000409B"/>
    <w:rsid w:val="00004753"/>
    <w:rsid w:val="0001445F"/>
    <w:rsid w:val="00015995"/>
    <w:rsid w:val="00024CFD"/>
    <w:rsid w:val="00037FBA"/>
    <w:rsid w:val="00041A48"/>
    <w:rsid w:val="00042A11"/>
    <w:rsid w:val="00044265"/>
    <w:rsid w:val="00052459"/>
    <w:rsid w:val="000603A1"/>
    <w:rsid w:val="000770C8"/>
    <w:rsid w:val="00077A72"/>
    <w:rsid w:val="000802D5"/>
    <w:rsid w:val="000827F6"/>
    <w:rsid w:val="00082836"/>
    <w:rsid w:val="00085DC9"/>
    <w:rsid w:val="00095195"/>
    <w:rsid w:val="000A3CE8"/>
    <w:rsid w:val="000B5200"/>
    <w:rsid w:val="000C38DE"/>
    <w:rsid w:val="000C49E6"/>
    <w:rsid w:val="000C77CD"/>
    <w:rsid w:val="000E223A"/>
    <w:rsid w:val="000E35F2"/>
    <w:rsid w:val="000E3B67"/>
    <w:rsid w:val="000E76B8"/>
    <w:rsid w:val="000F38AD"/>
    <w:rsid w:val="000F4608"/>
    <w:rsid w:val="000F703B"/>
    <w:rsid w:val="000F74E7"/>
    <w:rsid w:val="00107B36"/>
    <w:rsid w:val="00115071"/>
    <w:rsid w:val="001322DE"/>
    <w:rsid w:val="00136076"/>
    <w:rsid w:val="00136272"/>
    <w:rsid w:val="00146DDD"/>
    <w:rsid w:val="001548E5"/>
    <w:rsid w:val="00157350"/>
    <w:rsid w:val="00167CD8"/>
    <w:rsid w:val="00170F89"/>
    <w:rsid w:val="00171F21"/>
    <w:rsid w:val="00172744"/>
    <w:rsid w:val="001816F9"/>
    <w:rsid w:val="00183F2C"/>
    <w:rsid w:val="00185B07"/>
    <w:rsid w:val="00186093"/>
    <w:rsid w:val="001869EE"/>
    <w:rsid w:val="001873FA"/>
    <w:rsid w:val="001957F3"/>
    <w:rsid w:val="001A506F"/>
    <w:rsid w:val="001A7577"/>
    <w:rsid w:val="001C1B61"/>
    <w:rsid w:val="001C520E"/>
    <w:rsid w:val="001C6EF9"/>
    <w:rsid w:val="001D0446"/>
    <w:rsid w:val="001D5843"/>
    <w:rsid w:val="001E7C7F"/>
    <w:rsid w:val="001F1A22"/>
    <w:rsid w:val="00202083"/>
    <w:rsid w:val="002057BF"/>
    <w:rsid w:val="002077BC"/>
    <w:rsid w:val="00214C4B"/>
    <w:rsid w:val="00214DBE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56D51"/>
    <w:rsid w:val="00265983"/>
    <w:rsid w:val="00275D2E"/>
    <w:rsid w:val="002850A0"/>
    <w:rsid w:val="0029276A"/>
    <w:rsid w:val="00296006"/>
    <w:rsid w:val="002965FE"/>
    <w:rsid w:val="002B618A"/>
    <w:rsid w:val="002B6E7B"/>
    <w:rsid w:val="002D1325"/>
    <w:rsid w:val="002D3A2F"/>
    <w:rsid w:val="002E17C3"/>
    <w:rsid w:val="00302A36"/>
    <w:rsid w:val="003042BF"/>
    <w:rsid w:val="00304D45"/>
    <w:rsid w:val="00306502"/>
    <w:rsid w:val="00310316"/>
    <w:rsid w:val="00321EE5"/>
    <w:rsid w:val="0032675D"/>
    <w:rsid w:val="00342327"/>
    <w:rsid w:val="00346FD4"/>
    <w:rsid w:val="00347499"/>
    <w:rsid w:val="0035394B"/>
    <w:rsid w:val="00356675"/>
    <w:rsid w:val="003611ED"/>
    <w:rsid w:val="00367B6B"/>
    <w:rsid w:val="00376B22"/>
    <w:rsid w:val="00382DF4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E3CBE"/>
    <w:rsid w:val="003F4B48"/>
    <w:rsid w:val="004241F8"/>
    <w:rsid w:val="0042564A"/>
    <w:rsid w:val="0042570A"/>
    <w:rsid w:val="0043177E"/>
    <w:rsid w:val="004421CB"/>
    <w:rsid w:val="0044455D"/>
    <w:rsid w:val="004450B3"/>
    <w:rsid w:val="0044694F"/>
    <w:rsid w:val="0045285B"/>
    <w:rsid w:val="004562F0"/>
    <w:rsid w:val="0045757C"/>
    <w:rsid w:val="004672B2"/>
    <w:rsid w:val="0047368B"/>
    <w:rsid w:val="00473850"/>
    <w:rsid w:val="0047430F"/>
    <w:rsid w:val="00476781"/>
    <w:rsid w:val="004801E9"/>
    <w:rsid w:val="00482BBF"/>
    <w:rsid w:val="00485324"/>
    <w:rsid w:val="00491BA0"/>
    <w:rsid w:val="00494A81"/>
    <w:rsid w:val="004A05D0"/>
    <w:rsid w:val="004A1D89"/>
    <w:rsid w:val="004B3333"/>
    <w:rsid w:val="004C71BC"/>
    <w:rsid w:val="004D115C"/>
    <w:rsid w:val="004D25FA"/>
    <w:rsid w:val="004D3A0F"/>
    <w:rsid w:val="004E6FDC"/>
    <w:rsid w:val="004E7FD3"/>
    <w:rsid w:val="004F24B3"/>
    <w:rsid w:val="0050698F"/>
    <w:rsid w:val="0052528B"/>
    <w:rsid w:val="00530005"/>
    <w:rsid w:val="0053380D"/>
    <w:rsid w:val="0054099E"/>
    <w:rsid w:val="00551EC2"/>
    <w:rsid w:val="0055310D"/>
    <w:rsid w:val="00553908"/>
    <w:rsid w:val="005566DB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C0B12"/>
    <w:rsid w:val="005C50D9"/>
    <w:rsid w:val="005C609F"/>
    <w:rsid w:val="005D40EF"/>
    <w:rsid w:val="005E03C3"/>
    <w:rsid w:val="005E0709"/>
    <w:rsid w:val="005E7410"/>
    <w:rsid w:val="005E7C7A"/>
    <w:rsid w:val="005F1759"/>
    <w:rsid w:val="005F6CDE"/>
    <w:rsid w:val="00605738"/>
    <w:rsid w:val="006061CA"/>
    <w:rsid w:val="006116D4"/>
    <w:rsid w:val="00613BEB"/>
    <w:rsid w:val="006262EB"/>
    <w:rsid w:val="00627F13"/>
    <w:rsid w:val="00632196"/>
    <w:rsid w:val="00634501"/>
    <w:rsid w:val="00634E0C"/>
    <w:rsid w:val="00636B82"/>
    <w:rsid w:val="006417F1"/>
    <w:rsid w:val="0065122E"/>
    <w:rsid w:val="00652836"/>
    <w:rsid w:val="00653A14"/>
    <w:rsid w:val="00662524"/>
    <w:rsid w:val="0066271F"/>
    <w:rsid w:val="00664BF7"/>
    <w:rsid w:val="00666325"/>
    <w:rsid w:val="00670A7F"/>
    <w:rsid w:val="00680D0B"/>
    <w:rsid w:val="00680E20"/>
    <w:rsid w:val="00681858"/>
    <w:rsid w:val="006836B1"/>
    <w:rsid w:val="00690E6C"/>
    <w:rsid w:val="00693E22"/>
    <w:rsid w:val="00694C4B"/>
    <w:rsid w:val="006A31E7"/>
    <w:rsid w:val="006A3368"/>
    <w:rsid w:val="006A669B"/>
    <w:rsid w:val="006B5A9C"/>
    <w:rsid w:val="006B5D8B"/>
    <w:rsid w:val="006C22FE"/>
    <w:rsid w:val="006C33BA"/>
    <w:rsid w:val="006C376E"/>
    <w:rsid w:val="006C4AEB"/>
    <w:rsid w:val="006C7A4D"/>
    <w:rsid w:val="006D013C"/>
    <w:rsid w:val="006D0273"/>
    <w:rsid w:val="006D0391"/>
    <w:rsid w:val="006D5879"/>
    <w:rsid w:val="006D6809"/>
    <w:rsid w:val="006D7049"/>
    <w:rsid w:val="006E064E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14FD"/>
    <w:rsid w:val="007434E7"/>
    <w:rsid w:val="007450A5"/>
    <w:rsid w:val="0076642A"/>
    <w:rsid w:val="007712DA"/>
    <w:rsid w:val="00784D1B"/>
    <w:rsid w:val="00793EA1"/>
    <w:rsid w:val="007A0DE2"/>
    <w:rsid w:val="007A63BF"/>
    <w:rsid w:val="007A68A3"/>
    <w:rsid w:val="007B15BA"/>
    <w:rsid w:val="007B3D53"/>
    <w:rsid w:val="007C3365"/>
    <w:rsid w:val="007D14D2"/>
    <w:rsid w:val="007E115C"/>
    <w:rsid w:val="007E36FA"/>
    <w:rsid w:val="007E3BE6"/>
    <w:rsid w:val="007E5782"/>
    <w:rsid w:val="007F0AF3"/>
    <w:rsid w:val="007F47DA"/>
    <w:rsid w:val="008006E6"/>
    <w:rsid w:val="0080182F"/>
    <w:rsid w:val="00802208"/>
    <w:rsid w:val="00803F08"/>
    <w:rsid w:val="008108E4"/>
    <w:rsid w:val="00811DA6"/>
    <w:rsid w:val="00814BAC"/>
    <w:rsid w:val="0082260A"/>
    <w:rsid w:val="00836C72"/>
    <w:rsid w:val="00842249"/>
    <w:rsid w:val="0084682F"/>
    <w:rsid w:val="008469D4"/>
    <w:rsid w:val="008539AB"/>
    <w:rsid w:val="00855A3B"/>
    <w:rsid w:val="00855D9C"/>
    <w:rsid w:val="00857817"/>
    <w:rsid w:val="008671BC"/>
    <w:rsid w:val="00871D38"/>
    <w:rsid w:val="0087395D"/>
    <w:rsid w:val="008773DE"/>
    <w:rsid w:val="0088066D"/>
    <w:rsid w:val="0088701E"/>
    <w:rsid w:val="00893D80"/>
    <w:rsid w:val="00893FA5"/>
    <w:rsid w:val="008A235C"/>
    <w:rsid w:val="008A7429"/>
    <w:rsid w:val="008C1BED"/>
    <w:rsid w:val="008C3B92"/>
    <w:rsid w:val="008C6030"/>
    <w:rsid w:val="008D063F"/>
    <w:rsid w:val="008D1522"/>
    <w:rsid w:val="008D3BEE"/>
    <w:rsid w:val="008E0634"/>
    <w:rsid w:val="008E088F"/>
    <w:rsid w:val="008E74BB"/>
    <w:rsid w:val="00901E35"/>
    <w:rsid w:val="00906EF9"/>
    <w:rsid w:val="009105FA"/>
    <w:rsid w:val="00914C46"/>
    <w:rsid w:val="0092194C"/>
    <w:rsid w:val="00926A14"/>
    <w:rsid w:val="00932D87"/>
    <w:rsid w:val="00942244"/>
    <w:rsid w:val="0094463E"/>
    <w:rsid w:val="00950E54"/>
    <w:rsid w:val="009519E9"/>
    <w:rsid w:val="00952C0D"/>
    <w:rsid w:val="00954DC1"/>
    <w:rsid w:val="0096775C"/>
    <w:rsid w:val="0097146B"/>
    <w:rsid w:val="0099639B"/>
    <w:rsid w:val="009968F2"/>
    <w:rsid w:val="0099750D"/>
    <w:rsid w:val="009A260A"/>
    <w:rsid w:val="009A38BB"/>
    <w:rsid w:val="009B72D9"/>
    <w:rsid w:val="009D0280"/>
    <w:rsid w:val="009D5A84"/>
    <w:rsid w:val="009E5753"/>
    <w:rsid w:val="009E7692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705BA"/>
    <w:rsid w:val="00A85CED"/>
    <w:rsid w:val="00A97B5E"/>
    <w:rsid w:val="00AB3C20"/>
    <w:rsid w:val="00AC32F2"/>
    <w:rsid w:val="00AC40DA"/>
    <w:rsid w:val="00AC59E3"/>
    <w:rsid w:val="00AD06FD"/>
    <w:rsid w:val="00AD183A"/>
    <w:rsid w:val="00AE1120"/>
    <w:rsid w:val="00AE4C87"/>
    <w:rsid w:val="00AF2B67"/>
    <w:rsid w:val="00B0263D"/>
    <w:rsid w:val="00B02F64"/>
    <w:rsid w:val="00B037A0"/>
    <w:rsid w:val="00B04A14"/>
    <w:rsid w:val="00B05D85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65459"/>
    <w:rsid w:val="00B67421"/>
    <w:rsid w:val="00B7462C"/>
    <w:rsid w:val="00B77468"/>
    <w:rsid w:val="00B84AA3"/>
    <w:rsid w:val="00B871FD"/>
    <w:rsid w:val="00BA005A"/>
    <w:rsid w:val="00BB0709"/>
    <w:rsid w:val="00BB23B7"/>
    <w:rsid w:val="00BB5791"/>
    <w:rsid w:val="00BC4269"/>
    <w:rsid w:val="00BC7DF4"/>
    <w:rsid w:val="00BD224C"/>
    <w:rsid w:val="00BD2E81"/>
    <w:rsid w:val="00BE4117"/>
    <w:rsid w:val="00BE51A2"/>
    <w:rsid w:val="00C0315E"/>
    <w:rsid w:val="00C05AF2"/>
    <w:rsid w:val="00C06838"/>
    <w:rsid w:val="00C11986"/>
    <w:rsid w:val="00C1381C"/>
    <w:rsid w:val="00C21765"/>
    <w:rsid w:val="00C23224"/>
    <w:rsid w:val="00C367C8"/>
    <w:rsid w:val="00C407B9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8191F"/>
    <w:rsid w:val="00C91FAE"/>
    <w:rsid w:val="00C92278"/>
    <w:rsid w:val="00C95FE3"/>
    <w:rsid w:val="00C97226"/>
    <w:rsid w:val="00CA021B"/>
    <w:rsid w:val="00CA0DE8"/>
    <w:rsid w:val="00CA171B"/>
    <w:rsid w:val="00CA4E7A"/>
    <w:rsid w:val="00CB0F40"/>
    <w:rsid w:val="00CB4E3B"/>
    <w:rsid w:val="00CC0B3D"/>
    <w:rsid w:val="00CC4956"/>
    <w:rsid w:val="00CD7938"/>
    <w:rsid w:val="00CE2F60"/>
    <w:rsid w:val="00CE5AF3"/>
    <w:rsid w:val="00CE750B"/>
    <w:rsid w:val="00CF0AC5"/>
    <w:rsid w:val="00CF14E6"/>
    <w:rsid w:val="00D016D0"/>
    <w:rsid w:val="00D01EC3"/>
    <w:rsid w:val="00D022B1"/>
    <w:rsid w:val="00D039E0"/>
    <w:rsid w:val="00D07C69"/>
    <w:rsid w:val="00D15A4B"/>
    <w:rsid w:val="00D2313B"/>
    <w:rsid w:val="00D279FD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A0715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56F7"/>
    <w:rsid w:val="00E11984"/>
    <w:rsid w:val="00E154D1"/>
    <w:rsid w:val="00E225EE"/>
    <w:rsid w:val="00E23D0B"/>
    <w:rsid w:val="00E259FF"/>
    <w:rsid w:val="00E34618"/>
    <w:rsid w:val="00E41BA9"/>
    <w:rsid w:val="00E41D6B"/>
    <w:rsid w:val="00E43659"/>
    <w:rsid w:val="00E4383C"/>
    <w:rsid w:val="00E45E72"/>
    <w:rsid w:val="00E516A2"/>
    <w:rsid w:val="00E52242"/>
    <w:rsid w:val="00E5398D"/>
    <w:rsid w:val="00E55E2B"/>
    <w:rsid w:val="00E57C1F"/>
    <w:rsid w:val="00E65683"/>
    <w:rsid w:val="00E670B9"/>
    <w:rsid w:val="00E777BE"/>
    <w:rsid w:val="00E80421"/>
    <w:rsid w:val="00E81FDB"/>
    <w:rsid w:val="00E907A9"/>
    <w:rsid w:val="00E93B56"/>
    <w:rsid w:val="00EA0E82"/>
    <w:rsid w:val="00EA1072"/>
    <w:rsid w:val="00EB1E24"/>
    <w:rsid w:val="00EB27D9"/>
    <w:rsid w:val="00EB49CE"/>
    <w:rsid w:val="00EB4DE4"/>
    <w:rsid w:val="00EC0896"/>
    <w:rsid w:val="00EC58CE"/>
    <w:rsid w:val="00EE193C"/>
    <w:rsid w:val="00EE61BE"/>
    <w:rsid w:val="00EE71F2"/>
    <w:rsid w:val="00EF0CEE"/>
    <w:rsid w:val="00EF339F"/>
    <w:rsid w:val="00EF763B"/>
    <w:rsid w:val="00F00664"/>
    <w:rsid w:val="00F14D2A"/>
    <w:rsid w:val="00F20685"/>
    <w:rsid w:val="00F21BD7"/>
    <w:rsid w:val="00F24E03"/>
    <w:rsid w:val="00F300F1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D3AB1"/>
    <w:rsid w:val="00FE2F81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CD8A4C"/>
  <w15:docId w15:val="{4C342299-5746-46D0-B969-AD79FDF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5C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ytu">
    <w:name w:val="Subtitle"/>
    <w:basedOn w:val="Normalny"/>
    <w:link w:val="PodtytuZnak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ytuZnak">
    <w:name w:val="Podtytuł Znak"/>
    <w:basedOn w:val="Domylnaczcionkaakapitu"/>
    <w:link w:val="Podtytu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alny"/>
    <w:rsid w:val="005C0B12"/>
    <w:pPr>
      <w:spacing w:after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kstprzypisudolnego">
    <w:name w:val="footnote text"/>
    <w:aliases w:val="Schriftart: 8 pt,Schriftart: 9 pt,Schriftart: 10 pt,WB-Fußnotentext,fn,Footnotes,Footnote ak"/>
    <w:basedOn w:val="Normalny"/>
    <w:link w:val="TekstprzypisudolnegoZnak"/>
    <w:semiHidden/>
    <w:rsid w:val="005C0B12"/>
    <w:rPr>
      <w:sz w:val="20"/>
      <w:szCs w:val="20"/>
    </w:rPr>
  </w:style>
  <w:style w:type="character" w:customStyle="1" w:styleId="TekstprzypisudolnegoZnak">
    <w:name w:val="Tekst przypisu dolnego Znak"/>
    <w:aliases w:val="Schriftart: 8 pt Znak,Schriftart: 9 pt Znak,Schriftart: 10 pt Znak,WB-Fußnotentext Znak,fn Znak,Footnotes Znak,Footnote ak Znak"/>
    <w:basedOn w:val="Domylnaczcionkaakapitu"/>
    <w:link w:val="Tekstprzypisudolnego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aliases w:val="PGI Fußnote Ziffer"/>
    <w:basedOn w:val="Domylnaczcionkaakapitu"/>
    <w:semiHidden/>
    <w:rsid w:val="005C0B12"/>
    <w:rPr>
      <w:vertAlign w:val="superscript"/>
    </w:rPr>
  </w:style>
  <w:style w:type="paragraph" w:customStyle="1" w:styleId="CharChar">
    <w:name w:val="Char Char"/>
    <w:basedOn w:val="Normalny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a-Siatka">
    <w:name w:val="Table Grid"/>
    <w:basedOn w:val="Standardowy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alny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802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gwek1Znak">
    <w:name w:val="Nagłówek 1 Znak"/>
    <w:basedOn w:val="Domylnaczcionkaakapitu"/>
    <w:link w:val="Nagwek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E777BE"/>
    <w:rPr>
      <w:sz w:val="18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777BE"/>
    <w:pPr>
      <w:jc w:val="both"/>
    </w:pPr>
    <w:rPr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">
    <w:name w:val="header"/>
    <w:basedOn w:val="Normalny"/>
    <w:link w:val="NagwekZnak"/>
    <w:unhideWhenUsed/>
    <w:rsid w:val="00C91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topka">
    <w:name w:val="footer"/>
    <w:basedOn w:val="Normalny"/>
    <w:link w:val="StopkaZnak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Tekstzastpczy">
    <w:name w:val="Placeholder Text"/>
    <w:basedOn w:val="Domylnaczcionkaakapitu"/>
    <w:uiPriority w:val="99"/>
    <w:semiHidden/>
    <w:rsid w:val="00183F2C"/>
    <w:rPr>
      <w:color w:val="808080"/>
    </w:rPr>
  </w:style>
  <w:style w:type="character" w:customStyle="1" w:styleId="Styl1">
    <w:name w:val="Styl1"/>
    <w:basedOn w:val="Domylnaczcionkaakapitu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Domylnaczcionkaakapitu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Domylnaczcionkaakapitu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Domylnaczcionkaakapitu"/>
    <w:uiPriority w:val="1"/>
    <w:rsid w:val="0082260A"/>
    <w:rPr>
      <w:sz w:val="20"/>
    </w:rPr>
  </w:style>
  <w:style w:type="character" w:customStyle="1" w:styleId="Styl5">
    <w:name w:val="Styl5"/>
    <w:basedOn w:val="Domylnaczcionkaakapitu"/>
    <w:uiPriority w:val="1"/>
    <w:rsid w:val="0082260A"/>
    <w:rPr>
      <w:sz w:val="16"/>
    </w:rPr>
  </w:style>
  <w:style w:type="character" w:styleId="Hipercze">
    <w:name w:val="Hyperlink"/>
    <w:basedOn w:val="Domylnaczcionkaakapitu"/>
    <w:uiPriority w:val="99"/>
    <w:unhideWhenUsed/>
    <w:rsid w:val="00C6505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alny"/>
    <w:rsid w:val="007F0AF3"/>
    <w:pPr>
      <w:spacing w:before="144" w:after="144"/>
      <w:jc w:val="both"/>
    </w:pPr>
  </w:style>
  <w:style w:type="paragraph" w:customStyle="1" w:styleId="l41">
    <w:name w:val="l41"/>
    <w:basedOn w:val="Normalny"/>
    <w:rsid w:val="007F0AF3"/>
    <w:pPr>
      <w:spacing w:before="144" w:after="144"/>
      <w:jc w:val="both"/>
    </w:pPr>
  </w:style>
  <w:style w:type="paragraph" w:customStyle="1" w:styleId="l51">
    <w:name w:val="l51"/>
    <w:basedOn w:val="Normalny"/>
    <w:rsid w:val="007F0AF3"/>
    <w:pPr>
      <w:spacing w:before="144" w:after="144"/>
      <w:jc w:val="both"/>
    </w:pPr>
  </w:style>
  <w:style w:type="paragraph" w:customStyle="1" w:styleId="StyleHeading2Arial">
    <w:name w:val="Style Heading 2 + Arial"/>
    <w:basedOn w:val="Nagwek2"/>
    <w:uiPriority w:val="99"/>
    <w:rsid w:val="0043177E"/>
    <w:pPr>
      <w:spacing w:before="120" w:after="120"/>
      <w:jc w:val="both"/>
    </w:pPr>
    <w:rPr>
      <w:rFonts w:ascii="Arial" w:eastAsia="Times New Roman" w:hAnsi="Arial" w:cs="Arial"/>
      <w:color w:val="auto"/>
      <w:sz w:val="22"/>
      <w:szCs w:val="22"/>
      <w:lang w:val="pl-PL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17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Domylnaczcionkaakapitu"/>
    <w:rsid w:val="004C71BC"/>
  </w:style>
  <w:style w:type="character" w:customStyle="1" w:styleId="eop">
    <w:name w:val="eop"/>
    <w:basedOn w:val="Domylnaczcionkaakapitu"/>
    <w:rsid w:val="0042564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83FF-E7FE-4410-884C-2E1A5B37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Marta Gardyan</cp:lastModifiedBy>
  <cp:revision>17</cp:revision>
  <cp:lastPrinted>2022-12-14T12:47:00Z</cp:lastPrinted>
  <dcterms:created xsi:type="dcterms:W3CDTF">2023-04-20T10:45:00Z</dcterms:created>
  <dcterms:modified xsi:type="dcterms:W3CDTF">2024-02-16T11:35:00Z</dcterms:modified>
</cp:coreProperties>
</file>